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06FFC" w14:textId="77777777" w:rsidR="00BA3612" w:rsidRPr="006412BF" w:rsidRDefault="00AB143A" w:rsidP="00DC2AE8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 Narrow" w:hAnsi="Arial Narrow" w:cs="Arial"/>
          <w:b/>
          <w:bCs/>
          <w:color w:val="000000"/>
          <w:sz w:val="28"/>
          <w:szCs w:val="28"/>
        </w:rPr>
      </w:pPr>
      <w:r w:rsidRPr="006412BF">
        <w:rPr>
          <w:rFonts w:ascii="Arial Narrow" w:hAnsi="Arial Narrow" w:cs="Arial"/>
          <w:b/>
          <w:bCs/>
          <w:color w:val="000000"/>
          <w:sz w:val="28"/>
          <w:szCs w:val="28"/>
        </w:rPr>
        <w:t>Priprema</w:t>
      </w:r>
      <w:r w:rsidR="006412BF" w:rsidRPr="006412BF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 scenarija za</w:t>
      </w:r>
      <w:r w:rsidRPr="006412BF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 nastav</w:t>
      </w:r>
      <w:r w:rsidR="006412BF" w:rsidRPr="006412BF">
        <w:rPr>
          <w:rFonts w:ascii="Arial Narrow" w:hAnsi="Arial Narrow" w:cs="Arial"/>
          <w:b/>
          <w:bCs/>
          <w:color w:val="000000"/>
          <w:sz w:val="28"/>
          <w:szCs w:val="28"/>
        </w:rPr>
        <w:t>u</w:t>
      </w:r>
      <w:r w:rsidRPr="006412BF">
        <w:rPr>
          <w:rFonts w:ascii="Arial Narrow" w:hAnsi="Arial Narrow" w:cs="Arial"/>
          <w:b/>
          <w:bCs/>
          <w:color w:val="000000"/>
          <w:sz w:val="28"/>
          <w:szCs w:val="28"/>
        </w:rPr>
        <w:t xml:space="preserve"> koja implementira razvoj ključnih kompetencija</w:t>
      </w:r>
    </w:p>
    <w:p w14:paraId="30051208" w14:textId="77777777" w:rsidR="00082DAA" w:rsidRPr="00082DAA" w:rsidRDefault="00082DAA" w:rsidP="00DC2AE8">
      <w:pPr>
        <w:pStyle w:val="NormalWeb"/>
        <w:shd w:val="clear" w:color="auto" w:fill="FFFFFF"/>
        <w:spacing w:before="0" w:beforeAutospacing="0" w:after="0" w:afterAutospacing="0" w:line="276" w:lineRule="auto"/>
        <w:jc w:val="center"/>
        <w:rPr>
          <w:rFonts w:ascii="Arial Narrow" w:hAnsi="Arial Narrow" w:cs="Arial"/>
          <w:b/>
          <w:bCs/>
          <w:color w:val="000000"/>
          <w:sz w:val="32"/>
          <w:szCs w:val="32"/>
        </w:rPr>
      </w:pPr>
    </w:p>
    <w:p w14:paraId="4D917D92" w14:textId="77777777" w:rsidR="00BA3612" w:rsidRPr="004F04AD" w:rsidRDefault="00BA3612" w:rsidP="00BA361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4F04AD">
        <w:rPr>
          <w:rFonts w:ascii="Arial Narrow" w:hAnsi="Arial Narrow" w:cs="Arial"/>
          <w:b/>
          <w:bCs/>
          <w:color w:val="000000"/>
          <w:sz w:val="22"/>
          <w:szCs w:val="22"/>
        </w:rPr>
        <w:t>Škola:</w:t>
      </w:r>
      <w:r w:rsidR="00AB143A" w:rsidRPr="004F04AD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 OŠ „Srbija“ Bar</w:t>
      </w:r>
    </w:p>
    <w:p w14:paraId="618B1A83" w14:textId="77777777" w:rsidR="00BA3612" w:rsidRPr="004F04AD" w:rsidRDefault="00BA3612" w:rsidP="00BA361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4F04AD">
        <w:rPr>
          <w:rFonts w:ascii="Arial Narrow" w:hAnsi="Arial Narrow" w:cs="Arial"/>
          <w:b/>
          <w:bCs/>
          <w:color w:val="000000"/>
          <w:sz w:val="22"/>
          <w:szCs w:val="22"/>
        </w:rPr>
        <w:t xml:space="preserve">Ime i prezime nastavnika: </w:t>
      </w:r>
      <w:r w:rsidR="00BF02C7">
        <w:rPr>
          <w:rFonts w:ascii="Arial Narrow" w:hAnsi="Arial Narrow" w:cs="Arial"/>
          <w:b/>
          <w:bCs/>
          <w:color w:val="000000"/>
          <w:sz w:val="22"/>
          <w:szCs w:val="22"/>
        </w:rPr>
        <w:t>Rajna Popović</w:t>
      </w:r>
    </w:p>
    <w:p w14:paraId="3084F094" w14:textId="77777777" w:rsidR="00BA3612" w:rsidRPr="004F04AD" w:rsidRDefault="00BA3612" w:rsidP="00BA361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 Narrow" w:hAnsi="Arial Narrow" w:cs="Arial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39"/>
        <w:gridCol w:w="6123"/>
      </w:tblGrid>
      <w:tr w:rsidR="00BA3612" w:rsidRPr="008F25E5" w14:paraId="0ED7D892" w14:textId="77777777" w:rsidTr="007E59D9">
        <w:tc>
          <w:tcPr>
            <w:tcW w:w="2939" w:type="dxa"/>
            <w:shd w:val="clear" w:color="auto" w:fill="D9D9D9"/>
          </w:tcPr>
          <w:p w14:paraId="770E2133" w14:textId="77777777" w:rsidR="00BA3612" w:rsidRPr="008F25E5" w:rsidRDefault="00BA3612" w:rsidP="004F04AD">
            <w:pPr>
              <w:jc w:val="center"/>
              <w:rPr>
                <w:rFonts w:ascii="Arial Narrow" w:hAnsi="Arial Narrow" w:cs="Arial"/>
                <w:b/>
                <w:bCs/>
                <w:color w:val="C00000"/>
              </w:rPr>
            </w:pPr>
            <w:r w:rsidRPr="008F25E5">
              <w:rPr>
                <w:rFonts w:ascii="Arial Narrow" w:hAnsi="Arial Narrow" w:cs="Arial"/>
                <w:b/>
                <w:bCs/>
                <w:color w:val="000000"/>
              </w:rPr>
              <w:t>1. Predmet/predmeti</w:t>
            </w:r>
            <w:r w:rsidR="00AB143A" w:rsidRPr="008F25E5">
              <w:rPr>
                <w:rFonts w:ascii="Arial Narrow" w:hAnsi="Arial Narrow" w:cs="Arial"/>
                <w:b/>
                <w:bCs/>
                <w:color w:val="000000"/>
              </w:rPr>
              <w:t>,</w:t>
            </w:r>
          </w:p>
          <w:p w14:paraId="741C8DA5" w14:textId="11717B8D" w:rsidR="00BA3612" w:rsidRPr="008F25E5" w:rsidRDefault="00BA3612" w:rsidP="004F04AD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25E5">
              <w:rPr>
                <w:rFonts w:ascii="Arial Narrow" w:hAnsi="Arial Narrow" w:cs="Arial"/>
                <w:b/>
                <w:bCs/>
                <w:color w:val="000000"/>
              </w:rPr>
              <w:t>Vannastavna/vanškolska aktivnost</w:t>
            </w:r>
          </w:p>
          <w:p w14:paraId="0672F758" w14:textId="77777777" w:rsidR="00BA3612" w:rsidRPr="008F25E5" w:rsidRDefault="00BA3612" w:rsidP="004F04AD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14:paraId="03879CF3" w14:textId="318F2C80" w:rsidR="00BA3612" w:rsidRPr="008F25E5" w:rsidRDefault="00BF02C7" w:rsidP="008F25E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redmetna</w:t>
            </w:r>
            <w:proofErr w:type="spellEnd"/>
            <w:r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nastava</w:t>
            </w:r>
            <w:proofErr w:type="spellEnd"/>
          </w:p>
          <w:p w14:paraId="049CCFAD" w14:textId="5CAB0B15" w:rsidR="00BF02C7" w:rsidRPr="008F25E5" w:rsidRDefault="00BF02C7" w:rsidP="008F25E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Engleski</w:t>
            </w:r>
            <w:proofErr w:type="spellEnd"/>
            <w:r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jezik</w:t>
            </w:r>
            <w:proofErr w:type="spellEnd"/>
          </w:p>
        </w:tc>
      </w:tr>
      <w:tr w:rsidR="00BA3612" w:rsidRPr="008F25E5" w14:paraId="0C56897A" w14:textId="77777777" w:rsidTr="007E59D9">
        <w:tc>
          <w:tcPr>
            <w:tcW w:w="2939" w:type="dxa"/>
            <w:shd w:val="clear" w:color="auto" w:fill="D9D9D9"/>
          </w:tcPr>
          <w:p w14:paraId="099C1FC6" w14:textId="77777777" w:rsidR="00BA3612" w:rsidRPr="008F25E5" w:rsidRDefault="00BA3612" w:rsidP="004F04AD">
            <w:pPr>
              <w:jc w:val="center"/>
              <w:rPr>
                <w:rFonts w:ascii="Arial Narrow" w:hAnsi="Arial Narrow" w:cs="Arial"/>
                <w:i/>
                <w:iCs/>
                <w:color w:val="000000"/>
              </w:rPr>
            </w:pPr>
            <w:r w:rsidRPr="008F25E5">
              <w:rPr>
                <w:rFonts w:ascii="Arial Narrow" w:hAnsi="Arial Narrow" w:cs="Arial"/>
                <w:b/>
                <w:bCs/>
                <w:color w:val="000000"/>
              </w:rPr>
              <w:t>2.Tema</w:t>
            </w:r>
            <w:r w:rsidR="00DC2AE8" w:rsidRPr="008F25E5"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r w:rsidRPr="008F25E5">
              <w:rPr>
                <w:rFonts w:ascii="Arial Narrow" w:hAnsi="Arial Narrow" w:cs="Arial"/>
                <w:b/>
                <w:bCs/>
                <w:color w:val="000000"/>
              </w:rPr>
              <w:t>/</w:t>
            </w:r>
            <w:r w:rsidR="00DC2AE8" w:rsidRPr="008F25E5">
              <w:rPr>
                <w:rFonts w:ascii="Arial Narrow" w:hAnsi="Arial Narrow" w:cs="Arial"/>
                <w:b/>
                <w:bCs/>
                <w:color w:val="000000"/>
              </w:rPr>
              <w:t xml:space="preserve"> </w:t>
            </w:r>
            <w:r w:rsidR="00AB143A" w:rsidRPr="008F25E5">
              <w:rPr>
                <w:rFonts w:ascii="Arial Narrow" w:hAnsi="Arial Narrow" w:cs="Arial"/>
                <w:b/>
                <w:bCs/>
                <w:color w:val="000000"/>
              </w:rPr>
              <w:t xml:space="preserve">OVI - </w:t>
            </w:r>
            <w:r w:rsidRPr="008F25E5">
              <w:rPr>
                <w:rFonts w:ascii="Arial Narrow" w:hAnsi="Arial Narrow" w:cs="Arial"/>
                <w:b/>
                <w:bCs/>
                <w:color w:val="000000"/>
              </w:rPr>
              <w:t>Obrazovno/vaspitni ishod</w:t>
            </w:r>
          </w:p>
          <w:p w14:paraId="457BB463" w14:textId="77777777" w:rsidR="00BA3612" w:rsidRPr="008F25E5" w:rsidRDefault="00BA3612" w:rsidP="004F04AD">
            <w:pPr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14:paraId="35C4226A" w14:textId="28D503A4" w:rsidR="00BF02C7" w:rsidRPr="008F25E5" w:rsidRDefault="00BF02C7" w:rsidP="008F25E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'A World Without Bees'</w:t>
            </w:r>
          </w:p>
          <w:p w14:paraId="40691E4A" w14:textId="0EF96A58" w:rsidR="00BA3612" w:rsidRPr="008F25E5" w:rsidRDefault="00BF02C7" w:rsidP="008F25E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„ </w:t>
            </w:r>
            <w:proofErr w:type="spellStart"/>
            <w:r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Svijet</w:t>
            </w:r>
            <w:proofErr w:type="spellEnd"/>
            <w:r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bez </w:t>
            </w:r>
            <w:proofErr w:type="spellStart"/>
            <w:proofErr w:type="gramStart"/>
            <w:r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čela</w:t>
            </w:r>
            <w:proofErr w:type="spellEnd"/>
            <w:r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“</w:t>
            </w:r>
            <w:proofErr w:type="gramEnd"/>
          </w:p>
          <w:p w14:paraId="1BBBD84C" w14:textId="77777777" w:rsidR="00897859" w:rsidRPr="008F25E5" w:rsidRDefault="00897859" w:rsidP="004F04A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  <w:p w14:paraId="1065A62B" w14:textId="77777777" w:rsidR="00897859" w:rsidRPr="008F25E5" w:rsidRDefault="00897859" w:rsidP="004F04A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Na kraju učenja učenik će moći da razumije živi i snimljeni govor, da učestvuje u razgovoru i povezano govori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</w:t>
            </w:r>
            <w:r w:rsidR="00F1634F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</w:t>
            </w:r>
            <w:proofErr w:type="spellEnd"/>
            <w:r w:rsidR="00F1634F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1634F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zadatu</w:t>
            </w:r>
            <w:proofErr w:type="spellEnd"/>
            <w:r w:rsidR="00F1634F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1634F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mu</w:t>
            </w:r>
            <w:proofErr w:type="spellEnd"/>
            <w:r w:rsidR="00F1634F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, da </w:t>
            </w:r>
            <w:proofErr w:type="spellStart"/>
            <w:r w:rsidR="00F1634F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iše</w:t>
            </w:r>
            <w:proofErr w:type="spellEnd"/>
            <w:r w:rsidR="00F1634F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1634F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F1634F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1634F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isano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izražava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zadatoj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mi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, koristeći usvojenu gramatiku i leksiku.</w:t>
            </w:r>
          </w:p>
          <w:p w14:paraId="26A468D5" w14:textId="77777777" w:rsidR="00784F6D" w:rsidRPr="008F25E5" w:rsidRDefault="00784F6D" w:rsidP="00897859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</w:tr>
      <w:tr w:rsidR="00BA3612" w:rsidRPr="008F25E5" w14:paraId="52B2E12A" w14:textId="77777777" w:rsidTr="007E59D9">
        <w:tc>
          <w:tcPr>
            <w:tcW w:w="2939" w:type="dxa"/>
            <w:shd w:val="clear" w:color="auto" w:fill="D9D9D9"/>
          </w:tcPr>
          <w:p w14:paraId="6EE4B57B" w14:textId="77777777" w:rsidR="00BA3612" w:rsidRPr="008F25E5" w:rsidRDefault="00BA3612" w:rsidP="004F04AD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25E5">
              <w:rPr>
                <w:rFonts w:ascii="Arial Narrow" w:hAnsi="Arial Narrow" w:cs="Arial"/>
                <w:b/>
                <w:bCs/>
                <w:color w:val="000000"/>
              </w:rPr>
              <w:t>3. Ishodi učenja</w:t>
            </w:r>
          </w:p>
          <w:p w14:paraId="5713174F" w14:textId="77777777" w:rsidR="00BA3612" w:rsidRPr="008F25E5" w:rsidRDefault="00BA3612" w:rsidP="004F04AD">
            <w:pPr>
              <w:jc w:val="center"/>
              <w:rPr>
                <w:rFonts w:ascii="Arial Narrow" w:hAnsi="Arial Narrow" w:cs="Arial"/>
                <w:color w:val="000000"/>
              </w:rPr>
            </w:pPr>
            <w:r w:rsidRPr="008F25E5">
              <w:rPr>
                <w:rFonts w:ascii="Arial Narrow" w:hAnsi="Arial Narrow" w:cs="Arial"/>
                <w:color w:val="000000"/>
              </w:rPr>
              <w:t>(iz službenog programa za određeni predmet)</w:t>
            </w:r>
          </w:p>
          <w:p w14:paraId="127213A2" w14:textId="77777777" w:rsidR="00BA3612" w:rsidRPr="008F25E5" w:rsidRDefault="00BA3612" w:rsidP="004F04AD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14:paraId="3D67F0D7" w14:textId="77777777" w:rsidR="00897859" w:rsidRPr="008F25E5" w:rsidRDefault="00897859" w:rsidP="00897859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784F6D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Učenik će </w:t>
            </w:r>
            <w:proofErr w:type="gram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moći  da</w:t>
            </w:r>
            <w:proofErr w:type="gram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:</w:t>
            </w:r>
          </w:p>
          <w:p w14:paraId="578F2A6A" w14:textId="77777777" w:rsidR="00897859" w:rsidRPr="008F25E5" w:rsidRDefault="00897859" w:rsidP="00897859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uoči glavnu misao/suštinu marerijala koji sluša/čita</w:t>
            </w:r>
          </w:p>
          <w:p w14:paraId="2A5B1B32" w14:textId="77777777" w:rsidR="00897859" w:rsidRPr="008F25E5" w:rsidRDefault="00897859" w:rsidP="00897859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ronađe rješenje problema</w:t>
            </w:r>
          </w:p>
          <w:p w14:paraId="042F1C38" w14:textId="77777777" w:rsidR="00897859" w:rsidRPr="008F25E5" w:rsidRDefault="00897859" w:rsidP="00897859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renese misao i suštinu problema drugima</w:t>
            </w:r>
          </w:p>
          <w:p w14:paraId="1E5A35A9" w14:textId="77777777" w:rsidR="00897859" w:rsidRPr="008F25E5" w:rsidRDefault="00897859" w:rsidP="00897859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izlaže na zadatu temu koristeći novousvojeni vokabular</w:t>
            </w:r>
          </w:p>
          <w:p w14:paraId="05C95968" w14:textId="77777777" w:rsidR="00897859" w:rsidRPr="008F25E5" w:rsidRDefault="00897859" w:rsidP="00897859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raži i daje informacije</w:t>
            </w:r>
          </w:p>
          <w:p w14:paraId="1877A96D" w14:textId="77777777" w:rsidR="00BA3612" w:rsidRPr="008F25E5" w:rsidRDefault="00897859" w:rsidP="00897859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iznese svoj stav i obrazloži svoje mišljenje,</w:t>
            </w:r>
            <w:r w:rsidR="00604A60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iše funkcionalne tekstove</w:t>
            </w:r>
          </w:p>
          <w:p w14:paraId="41AB6861" w14:textId="77777777" w:rsidR="00604A60" w:rsidRPr="008F25E5" w:rsidRDefault="00604A60" w:rsidP="00897859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ravi digitalni sadržaj i dijeli ga sa drugima</w:t>
            </w:r>
          </w:p>
          <w:p w14:paraId="67D02A67" w14:textId="77777777" w:rsidR="00604A60" w:rsidRPr="008F25E5" w:rsidRDefault="00A36055" w:rsidP="00897859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pravi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Glosar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ječnik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ojmova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vezanih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određenu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1634F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mu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)</w:t>
            </w:r>
          </w:p>
          <w:p w14:paraId="37F7911A" w14:textId="77777777" w:rsidR="00A36055" w:rsidRPr="008F25E5" w:rsidRDefault="00A36055" w:rsidP="00897859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saosjeća i živi u skladu sa zakonima prirode</w:t>
            </w:r>
          </w:p>
          <w:p w14:paraId="3CF46321" w14:textId="77777777" w:rsidR="00A36055" w:rsidRDefault="00A36055" w:rsidP="00897859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osjeti odgovornost i potrebu za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očuvanjem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životne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sredine</w:t>
            </w:r>
            <w:proofErr w:type="spellEnd"/>
          </w:p>
          <w:p w14:paraId="2F866A90" w14:textId="499D91EF" w:rsidR="008F25E5" w:rsidRPr="008F25E5" w:rsidRDefault="008F25E5" w:rsidP="008F25E5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</w:tr>
      <w:tr w:rsidR="00BA3612" w:rsidRPr="008F25E5" w14:paraId="16590446" w14:textId="77777777" w:rsidTr="007E59D9">
        <w:tc>
          <w:tcPr>
            <w:tcW w:w="2939" w:type="dxa"/>
            <w:shd w:val="clear" w:color="auto" w:fill="D9D9D9"/>
          </w:tcPr>
          <w:p w14:paraId="3374F3B5" w14:textId="77777777" w:rsidR="00BA3612" w:rsidRPr="008F25E5" w:rsidRDefault="00897859" w:rsidP="004F04AD">
            <w:pPr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8F25E5">
              <w:rPr>
                <w:rFonts w:ascii="Arial Narrow" w:hAnsi="Arial Narrow" w:cs="Arial"/>
                <w:b/>
                <w:color w:val="000000"/>
              </w:rPr>
              <w:t>4. Ishodi učenja za ključne kompetencije</w:t>
            </w:r>
          </w:p>
          <w:p w14:paraId="28B62C5D" w14:textId="77777777" w:rsidR="00BA3612" w:rsidRPr="008F25E5" w:rsidRDefault="00BA3612" w:rsidP="004F04AD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14:paraId="6FD0BBCE" w14:textId="77777777" w:rsidR="00BA3612" w:rsidRPr="008F25E5" w:rsidRDefault="00D737C5" w:rsidP="00D737C5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Kompetencija pismenosti </w:t>
            </w:r>
            <w:r w:rsidR="0000757D"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–</w:t>
            </w:r>
            <w:r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0757D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razlikuju i koriste razne izvore, traže, prikupljaju i obrađuju informacije, koriste pomagala, izražavaju usmene i pisane argumente. </w:t>
            </w:r>
            <w:r w:rsidR="0000757D"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</w:t>
            </w:r>
            <w:r w:rsidR="0000757D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.</w:t>
            </w:r>
            <w:r w:rsidR="0000757D"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1.3.</w:t>
            </w:r>
            <w:r w:rsidR="00E1328E"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; 2.1.6.;</w:t>
            </w:r>
            <w:r w:rsidR="00B6544E"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E1328E"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.1.8.</w:t>
            </w:r>
          </w:p>
          <w:p w14:paraId="35C1CDBD" w14:textId="77777777" w:rsidR="00E1328E" w:rsidRPr="008F25E5" w:rsidRDefault="00E1328E" w:rsidP="00D737C5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Kompetencija višejezičnosti – </w:t>
            </w: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koriste strani jezik za razumijevanje, izražavanje i tumačenje pojmova, misli, osjećanja, činjenica i mišljenja u usmenom i pisanom obliku. </w:t>
            </w:r>
            <w:r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.2.4.; 2.2.6.</w:t>
            </w:r>
          </w:p>
          <w:p w14:paraId="66FEA7E5" w14:textId="77777777" w:rsidR="00E1328E" w:rsidRPr="008F25E5" w:rsidRDefault="00E1328E" w:rsidP="00D737C5">
            <w:pPr>
              <w:pStyle w:val="NormalWeb"/>
              <w:numPr>
                <w:ilvl w:val="0"/>
                <w:numId w:val="2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Matematička kompetencija i kompetencija u nauci, tehnologiji i inženjerstvu</w:t>
            </w:r>
          </w:p>
          <w:p w14:paraId="527BED08" w14:textId="77777777" w:rsidR="00E1328E" w:rsidRPr="008F25E5" w:rsidRDefault="00E1328E" w:rsidP="00E1328E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Razumiju promjene uzrokovane </w:t>
            </w:r>
            <w:r w:rsidR="00FF1F6A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ljudskom aktivnošću i pružaju podršku za održivost životne sredine. </w:t>
            </w:r>
          </w:p>
          <w:p w14:paraId="77413ADF" w14:textId="77777777" w:rsidR="00FF1F6A" w:rsidRPr="008F25E5" w:rsidRDefault="00FF1F6A" w:rsidP="00E1328E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.3.9.; 2.3.1.3.; 2.3.1.4.;</w:t>
            </w:r>
            <w:r w:rsidR="00B6544E"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.3.1.5.</w:t>
            </w:r>
          </w:p>
          <w:p w14:paraId="1C7C7D97" w14:textId="6375FDF1" w:rsidR="00FF1F6A" w:rsidRPr="008F25E5" w:rsidRDefault="00FF1F6A" w:rsidP="00FF1F6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4.    Digitalna kompetencija</w:t>
            </w:r>
          </w:p>
          <w:p w14:paraId="6EEAD801" w14:textId="39A28F7B" w:rsidR="00FF1F6A" w:rsidRPr="008F25E5" w:rsidRDefault="00FF1F6A" w:rsidP="00FF1F6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          </w:t>
            </w:r>
            <w:r w:rsid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Koristi digitalne uređaje, aplikacije i jednostavne </w:t>
            </w:r>
          </w:p>
          <w:p w14:paraId="426D8983" w14:textId="0D4CAD69" w:rsidR="00FF1F6A" w:rsidRPr="008F25E5" w:rsidRDefault="00FF1F6A" w:rsidP="00FF1F6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           </w:t>
            </w:r>
            <w:r w:rsid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Softvere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kreiranje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obradu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, adaptaciju i spremanje     </w:t>
            </w:r>
          </w:p>
          <w:p w14:paraId="7F4136D6" w14:textId="4CB1CF81" w:rsidR="00FF1F6A" w:rsidRPr="008F25E5" w:rsidRDefault="00FF1F6A" w:rsidP="00FF1F6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          </w:t>
            </w:r>
            <w:r w:rsid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ksta, slika, videa i drugih digitalnih sadržaja.</w:t>
            </w:r>
          </w:p>
          <w:p w14:paraId="03E19E31" w14:textId="296BDB77" w:rsidR="00FF1F6A" w:rsidRPr="008F25E5" w:rsidRDefault="00FF1F6A" w:rsidP="00FF1F6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           </w:t>
            </w:r>
            <w:r w:rsid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 </w:t>
            </w:r>
            <w:r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.4.5.; 2.4.6.; 2.4.8.;</w:t>
            </w:r>
          </w:p>
          <w:p w14:paraId="017E6764" w14:textId="0962C5B4" w:rsidR="006B760C" w:rsidRPr="008F25E5" w:rsidRDefault="006B760C" w:rsidP="00FF1F6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   </w:t>
            </w:r>
            <w:r w:rsidR="00EA6496"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 </w:t>
            </w:r>
            <w:r w:rsidR="00EA6496"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5.    Lična, društvena i kompetencija učenja </w:t>
            </w:r>
            <w:r w:rsidR="004664D1"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kako učiti</w:t>
            </w:r>
          </w:p>
          <w:p w14:paraId="69511389" w14:textId="77777777" w:rsidR="004664D1" w:rsidRPr="008F25E5" w:rsidRDefault="004664D1" w:rsidP="00FF1F6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             Kritički razmišljaju i donose odluke. </w:t>
            </w:r>
            <w:r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.5.8.</w:t>
            </w:r>
          </w:p>
          <w:p w14:paraId="66674F0D" w14:textId="46ED1A54" w:rsidR="004664D1" w:rsidRPr="008F25E5" w:rsidRDefault="004664D1" w:rsidP="00FF1F6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      6. </w:t>
            </w:r>
            <w:r w:rsid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  </w:t>
            </w:r>
            <w:proofErr w:type="spellStart"/>
            <w:r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Građanska</w:t>
            </w:r>
            <w:proofErr w:type="spellEnd"/>
            <w:r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kompetencija</w:t>
            </w:r>
            <w:proofErr w:type="spellEnd"/>
            <w:r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–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Konstruktivno</w:t>
            </w:r>
            <w:proofErr w:type="spellEnd"/>
          </w:p>
          <w:p w14:paraId="24509AB0" w14:textId="77777777" w:rsidR="004664D1" w:rsidRPr="008F25E5" w:rsidRDefault="004664D1" w:rsidP="00FF1F6A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             </w:t>
            </w:r>
            <w:proofErr w:type="gram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Učestvuju  u</w:t>
            </w:r>
            <w:proofErr w:type="gram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aktivnostima zajednice i  preuzimaju   </w:t>
            </w:r>
          </w:p>
          <w:p w14:paraId="434B1A2B" w14:textId="77777777" w:rsidR="0000757D" w:rsidRPr="008F25E5" w:rsidRDefault="004664D1" w:rsidP="004664D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         </w:t>
            </w:r>
            <w:r w:rsidR="00563881"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  </w:t>
            </w:r>
            <w:r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odgovornost za životnu sredinu.</w:t>
            </w:r>
          </w:p>
          <w:p w14:paraId="3337C15C" w14:textId="068BB2A6" w:rsidR="0053322A" w:rsidRDefault="00563881" w:rsidP="004664D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            </w:t>
            </w:r>
            <w:r w:rsidR="0053322A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r w:rsidR="0053322A"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.6.5.; 2.6.9.; 2.6.10.; 2.6.16.</w:t>
            </w:r>
          </w:p>
          <w:p w14:paraId="38512C9F" w14:textId="77777777" w:rsidR="008F25E5" w:rsidRPr="008F25E5" w:rsidRDefault="008F25E5" w:rsidP="004664D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  <w:p w14:paraId="7D01A2D0" w14:textId="5BA73646" w:rsidR="00563881" w:rsidRPr="008F25E5" w:rsidRDefault="0053322A" w:rsidP="004664D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lastRenderedPageBreak/>
              <w:t xml:space="preserve">   </w:t>
            </w:r>
            <w:r w:rsid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 7. </w:t>
            </w:r>
            <w:r w:rsid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   </w:t>
            </w:r>
            <w:proofErr w:type="spellStart"/>
            <w:r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reduzetnička</w:t>
            </w:r>
            <w:proofErr w:type="spellEnd"/>
            <w:r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kompetencija</w:t>
            </w:r>
            <w:proofErr w:type="spellEnd"/>
            <w:r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563881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–</w:t>
            </w: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63881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Imaju</w:t>
            </w:r>
            <w:proofErr w:type="spellEnd"/>
            <w:r w:rsidR="00563881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osjećaj za </w:t>
            </w:r>
          </w:p>
          <w:p w14:paraId="42CFEED6" w14:textId="77777777" w:rsidR="00563881" w:rsidRPr="008F25E5" w:rsidRDefault="00563881" w:rsidP="004664D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             inicijativu i djelovanje, proaktivnost, budućnost, </w:t>
            </w:r>
          </w:p>
          <w:p w14:paraId="3E0A6986" w14:textId="77777777" w:rsidR="0053322A" w:rsidRPr="008F25E5" w:rsidRDefault="00563881" w:rsidP="004664D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             hrabrost i upornost u postizanju ciljeva. </w:t>
            </w:r>
            <w:r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2.7.4.; 2.7.9.</w:t>
            </w: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 </w:t>
            </w:r>
          </w:p>
          <w:p w14:paraId="307F1518" w14:textId="77777777" w:rsidR="00D737C5" w:rsidRPr="008F25E5" w:rsidRDefault="00D737C5" w:rsidP="00D737C5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A3612" w:rsidRPr="008F25E5" w14:paraId="4F2B2D5E" w14:textId="77777777" w:rsidTr="007E59D9">
        <w:tc>
          <w:tcPr>
            <w:tcW w:w="2939" w:type="dxa"/>
            <w:shd w:val="clear" w:color="auto" w:fill="D9D9D9"/>
          </w:tcPr>
          <w:p w14:paraId="7005C100" w14:textId="77777777" w:rsidR="00BA3612" w:rsidRPr="008F25E5" w:rsidRDefault="00BA3612" w:rsidP="004F04AD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25E5">
              <w:rPr>
                <w:rFonts w:ascii="Arial Narrow" w:hAnsi="Arial Narrow" w:cs="Arial"/>
                <w:b/>
                <w:bCs/>
                <w:color w:val="000000"/>
              </w:rPr>
              <w:lastRenderedPageBreak/>
              <w:t>5. Ciljna grupa</w:t>
            </w:r>
          </w:p>
          <w:p w14:paraId="27CA1975" w14:textId="77777777" w:rsidR="00BA3612" w:rsidRPr="008F25E5" w:rsidRDefault="00BA3612" w:rsidP="004F04AD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14:paraId="0F3F6C1B" w14:textId="44751329" w:rsidR="00F1634F" w:rsidRPr="008F25E5" w:rsidRDefault="00563881" w:rsidP="008F25E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Učenici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8.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9.razreda</w:t>
            </w:r>
            <w:proofErr w:type="gramEnd"/>
            <w:r w:rsidR="00F1634F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1634F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kao</w:t>
            </w:r>
            <w:proofErr w:type="spellEnd"/>
            <w:r w:rsidR="00F1634F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1634F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organizatori</w:t>
            </w:r>
            <w:proofErr w:type="spellEnd"/>
            <w:r w:rsidR="00F1634F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1634F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F1634F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1634F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inicijatori</w:t>
            </w:r>
            <w:proofErr w:type="spellEnd"/>
          </w:p>
          <w:p w14:paraId="7DAACFFE" w14:textId="77777777" w:rsidR="00BA3612" w:rsidRDefault="00F1634F" w:rsidP="008F25E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Ostali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učenici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kao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osmatrači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učesnici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ealizatori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.</w:t>
            </w:r>
          </w:p>
          <w:p w14:paraId="0F23100B" w14:textId="6C93D04B" w:rsidR="0005392F" w:rsidRPr="008F25E5" w:rsidRDefault="0005392F" w:rsidP="008F25E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</w:tr>
      <w:tr w:rsidR="00BA3612" w:rsidRPr="008F25E5" w14:paraId="70D06D17" w14:textId="77777777" w:rsidTr="007E59D9">
        <w:tc>
          <w:tcPr>
            <w:tcW w:w="2939" w:type="dxa"/>
            <w:shd w:val="clear" w:color="auto" w:fill="D9D9D9"/>
          </w:tcPr>
          <w:p w14:paraId="467851E7" w14:textId="77777777" w:rsidR="00BA3612" w:rsidRPr="008F25E5" w:rsidRDefault="00BA3612" w:rsidP="004F04AD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25E5">
              <w:rPr>
                <w:rFonts w:ascii="Arial Narrow" w:hAnsi="Arial Narrow" w:cs="Arial"/>
                <w:b/>
                <w:bCs/>
                <w:color w:val="000000"/>
              </w:rPr>
              <w:t>6. Broj časova i vremenski period realizacije</w:t>
            </w:r>
          </w:p>
          <w:p w14:paraId="10EAF432" w14:textId="77777777" w:rsidR="00BA3612" w:rsidRPr="008F25E5" w:rsidRDefault="00BA3612" w:rsidP="004F04AD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14:paraId="20A6DD82" w14:textId="7B87B157" w:rsidR="00BA3612" w:rsidRPr="008F25E5" w:rsidRDefault="00563881" w:rsidP="008F25E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okom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maja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2021.   4-5 časova</w:t>
            </w:r>
          </w:p>
          <w:p w14:paraId="3C8C98AC" w14:textId="1FAB44D4" w:rsidR="00563881" w:rsidRPr="008F25E5" w:rsidRDefault="00563881" w:rsidP="008F25E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Kabinet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ngleski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jezik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, hol Škole, prostorije</w:t>
            </w:r>
          </w:p>
          <w:p w14:paraId="47C7B365" w14:textId="77777777" w:rsidR="00563881" w:rsidRDefault="00563881" w:rsidP="008F25E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Udruženja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čelara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školsko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dvorište</w:t>
            </w:r>
            <w:proofErr w:type="spellEnd"/>
          </w:p>
          <w:p w14:paraId="78C9CD28" w14:textId="1CFA4221" w:rsidR="0005392F" w:rsidRPr="008F25E5" w:rsidRDefault="0005392F" w:rsidP="008F25E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</w:tr>
      <w:tr w:rsidR="00BA3612" w:rsidRPr="008F25E5" w14:paraId="2F721EF9" w14:textId="77777777" w:rsidTr="007E59D9">
        <w:tc>
          <w:tcPr>
            <w:tcW w:w="2939" w:type="dxa"/>
            <w:shd w:val="clear" w:color="auto" w:fill="D9D9D9"/>
          </w:tcPr>
          <w:p w14:paraId="06F60B69" w14:textId="10F50054" w:rsidR="00BA3612" w:rsidRPr="008F25E5" w:rsidRDefault="00BA3612" w:rsidP="004F04AD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25E5">
              <w:rPr>
                <w:rFonts w:ascii="Arial Narrow" w:hAnsi="Arial Narrow" w:cs="Arial"/>
                <w:b/>
                <w:bCs/>
                <w:color w:val="000000"/>
              </w:rPr>
              <w:t xml:space="preserve">7. Scenario </w:t>
            </w:r>
            <w:r w:rsidR="0005392F">
              <w:rPr>
                <w:rFonts w:ascii="Arial Narrow" w:hAnsi="Arial Narrow" w:cs="Arial"/>
                <w:b/>
                <w:bCs/>
                <w:color w:val="000000"/>
              </w:rPr>
              <w:t>i strategije učenja</w:t>
            </w:r>
          </w:p>
        </w:tc>
        <w:tc>
          <w:tcPr>
            <w:tcW w:w="6123" w:type="dxa"/>
          </w:tcPr>
          <w:p w14:paraId="28207EF5" w14:textId="77777777" w:rsidR="00BA3612" w:rsidRPr="0005392F" w:rsidRDefault="003611E2" w:rsidP="004F04A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05392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</w:rPr>
              <w:t>Uvodni dio časa</w:t>
            </w:r>
          </w:p>
          <w:p w14:paraId="01B33F3F" w14:textId="77777777" w:rsidR="003611E2" w:rsidRPr="008F25E5" w:rsidRDefault="00605EE2" w:rsidP="004F04A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 projektnom platnu sa laptopa kreće animacija: zujanje pčele, let u krug i ujed.</w:t>
            </w:r>
          </w:p>
          <w:p w14:paraId="548DF6E1" w14:textId="77777777" w:rsidR="00605EE2" w:rsidRPr="008F25E5" w:rsidRDefault="00605EE2" w:rsidP="004F04A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Usmeno pitanje prisutnima: „Šta bi ti uradio-ubio pčelu ili bi samo otvorio prozor i pustio je da </w:t>
            </w:r>
            <w:proofErr w:type="gram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odleti?“</w:t>
            </w:r>
            <w:proofErr w:type="gramEnd"/>
          </w:p>
          <w:p w14:paraId="6544E8E9" w14:textId="77777777" w:rsidR="00605EE2" w:rsidRPr="008F25E5" w:rsidRDefault="00605EE2" w:rsidP="004F04A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Slijede odgovori, komentari i razmišljanja.</w:t>
            </w:r>
            <w:r w:rsidR="00F1634F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1634F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umerički</w:t>
            </w:r>
            <w:proofErr w:type="spellEnd"/>
            <w:r w:rsidR="00F1634F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="00F1634F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rikazuje</w:t>
            </w:r>
            <w:proofErr w:type="spellEnd"/>
            <w:r w:rsidR="00370BA3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70BA3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370BA3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70BA3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jedna</w:t>
            </w:r>
            <w:proofErr w:type="spellEnd"/>
            <w:r w:rsidR="00370BA3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70BA3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370BA3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70BA3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druga</w:t>
            </w:r>
            <w:proofErr w:type="spellEnd"/>
            <w:r w:rsidR="00370BA3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370BA3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odluka</w:t>
            </w:r>
            <w:proofErr w:type="spellEnd"/>
            <w:r w:rsidR="00370BA3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.</w:t>
            </w:r>
          </w:p>
          <w:p w14:paraId="1FA814F4" w14:textId="77777777" w:rsidR="00605EE2" w:rsidRPr="008F25E5" w:rsidRDefault="00605EE2" w:rsidP="004F04A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 kraju rada će učesnici dobiti još jednu priliku da odgovore na isto pitanje.</w:t>
            </w:r>
          </w:p>
          <w:p w14:paraId="0E38941C" w14:textId="77777777" w:rsidR="00823A8D" w:rsidRPr="0005392F" w:rsidRDefault="00605EE2" w:rsidP="004F04A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</w:rPr>
            </w:pPr>
            <w:r w:rsidRPr="0005392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</w:rPr>
              <w:t>Glavni dio č</w:t>
            </w:r>
            <w:r w:rsidR="00823A8D" w:rsidRPr="0005392F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  <w:u w:val="single"/>
              </w:rPr>
              <w:t>asa</w:t>
            </w:r>
          </w:p>
          <w:p w14:paraId="2B96A3E1" w14:textId="77777777" w:rsidR="007A7AD1" w:rsidRPr="008F25E5" w:rsidRDefault="007A7AD1" w:rsidP="004F04A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Radi uspješnijeg praćenja rada, učenicima je podijeljen </w:t>
            </w:r>
            <w:r w:rsidRPr="008F25E5">
              <w:rPr>
                <w:rFonts w:ascii="Arial Narrow" w:hAnsi="Arial Narrow" w:cs="Arial"/>
                <w:b/>
                <w:bCs/>
                <w:i/>
                <w:color w:val="000000"/>
                <w:sz w:val="22"/>
                <w:szCs w:val="22"/>
              </w:rPr>
              <w:t>Bee Glossary</w:t>
            </w:r>
            <w:r w:rsidRPr="008F25E5">
              <w:rPr>
                <w:rFonts w:ascii="Arial Narrow" w:hAnsi="Arial Narrow" w:cs="Arial"/>
                <w:bCs/>
                <w:i/>
                <w:color w:val="000000"/>
                <w:sz w:val="22"/>
                <w:szCs w:val="22"/>
              </w:rPr>
              <w:t xml:space="preserve"> (Rječnik pojmova o </w:t>
            </w:r>
            <w:proofErr w:type="gramStart"/>
            <w:r w:rsidRPr="008F25E5">
              <w:rPr>
                <w:rFonts w:ascii="Arial Narrow" w:hAnsi="Arial Narrow" w:cs="Arial"/>
                <w:bCs/>
                <w:i/>
                <w:color w:val="000000"/>
                <w:sz w:val="22"/>
                <w:szCs w:val="22"/>
              </w:rPr>
              <w:t>temi“ pčela</w:t>
            </w:r>
            <w:proofErr w:type="gramEnd"/>
            <w:r w:rsidRPr="008F25E5">
              <w:rPr>
                <w:rFonts w:ascii="Arial Narrow" w:hAnsi="Arial Narrow" w:cs="Arial"/>
                <w:bCs/>
                <w:i/>
                <w:color w:val="000000"/>
                <w:sz w:val="22"/>
                <w:szCs w:val="22"/>
              </w:rPr>
              <w:t xml:space="preserve">“) </w:t>
            </w:r>
            <w:r w:rsidR="00370BA3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sa engleskog na csbh jezik kojeg je uradila grupa učenika.</w:t>
            </w:r>
          </w:p>
          <w:p w14:paraId="4D19C0EF" w14:textId="77777777" w:rsidR="00823A8D" w:rsidRPr="008F25E5" w:rsidRDefault="00823A8D" w:rsidP="004F04A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r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ower Point prezentacija</w:t>
            </w: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o pčelama prikazuje se u 4 dijela. </w:t>
            </w:r>
          </w:p>
          <w:p w14:paraId="700B74A0" w14:textId="77777777" w:rsidR="0090463A" w:rsidRPr="008F25E5" w:rsidRDefault="00AF6A4A" w:rsidP="0090463A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rvi dio prezentacije:</w:t>
            </w:r>
            <w:r w:rsidR="00823A8D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02861C3C" w14:textId="6764321F" w:rsidR="00605EE2" w:rsidRPr="008F25E5" w:rsidRDefault="009A2C34" w:rsidP="004F04A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Grupa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učenika</w:t>
            </w:r>
            <w:proofErr w:type="spellEnd"/>
            <w:r w:rsidR="00823A8D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82052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javljuje</w:t>
            </w:r>
            <w:proofErr w:type="spellEnd"/>
            <w:r w:rsidR="00082052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82052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svoju</w:t>
            </w:r>
            <w:proofErr w:type="spellEnd"/>
            <w:r w:rsidR="00082052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82052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želju</w:t>
            </w:r>
            <w:proofErr w:type="spellEnd"/>
            <w:r w:rsidR="00082052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da </w:t>
            </w:r>
            <w:proofErr w:type="spellStart"/>
            <w:r w:rsidR="00082052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bude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rva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generacija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koja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želi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da </w:t>
            </w:r>
            <w:proofErr w:type="gramStart"/>
            <w:r w:rsidR="00082052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u  </w:t>
            </w:r>
            <w:proofErr w:type="spellStart"/>
            <w:r w:rsidR="00082052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šu</w:t>
            </w:r>
            <w:proofErr w:type="spellEnd"/>
            <w:proofErr w:type="gramEnd"/>
            <w:r w:rsidR="00082052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82052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ko</w:t>
            </w:r>
            <w:proofErr w:type="spellEnd"/>
            <w:r w:rsidR="00082052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082052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školu</w:t>
            </w:r>
            <w:proofErr w:type="spellEnd"/>
            <w:r w:rsidR="00082052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uvede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obilježavanje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Svje</w:t>
            </w:r>
            <w:r w:rsidR="00082052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skog</w:t>
            </w:r>
            <w:proofErr w:type="spellEnd"/>
            <w:r w:rsidR="00082052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dana </w:t>
            </w:r>
            <w:proofErr w:type="spellStart"/>
            <w:r w:rsidR="00082052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čela</w:t>
            </w:r>
            <w:proofErr w:type="spellEnd"/>
            <w:r w:rsidR="00082052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, 20.maj.</w:t>
            </w:r>
          </w:p>
          <w:p w14:paraId="6DF5D1E2" w14:textId="77777777" w:rsidR="00AF6A4A" w:rsidRPr="008F25E5" w:rsidRDefault="00AF6A4A" w:rsidP="0090463A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Drugi dio </w:t>
            </w:r>
            <w:r w:rsidR="00933611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rezentacije prikazuje život, rad i značaj pčela za životnu sredinu.</w:t>
            </w:r>
          </w:p>
          <w:p w14:paraId="0A81ABC4" w14:textId="77777777" w:rsidR="00933611" w:rsidRPr="008F25E5" w:rsidRDefault="00933611" w:rsidP="004F04A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Nakon upoznavanja sa ovim dijelom prezentacije, jedna grupa učenika pomoću </w:t>
            </w:r>
            <w:r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mape uma</w:t>
            </w: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iznosi ključni pojam 'Bee'(„</w:t>
            </w:r>
            <w:proofErr w:type="gram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čela“</w:t>
            </w:r>
            <w:proofErr w:type="gram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) i klasifikuje relevantne riječi i grupe riječi</w:t>
            </w:r>
            <w:r w:rsidR="0090463A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.</w:t>
            </w:r>
          </w:p>
          <w:p w14:paraId="2BA72E89" w14:textId="77777777" w:rsidR="0090463A" w:rsidRPr="008F25E5" w:rsidRDefault="0090463A" w:rsidP="004F04A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  <w:p w14:paraId="47B0F750" w14:textId="77777777" w:rsidR="00AF6A4A" w:rsidRPr="008F25E5" w:rsidRDefault="0090463A" w:rsidP="0090463A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Treći dio prezentacije </w:t>
            </w:r>
            <w:r w:rsidR="00455450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okazuje kako bi svijet izgledao bez pčela.</w:t>
            </w:r>
          </w:p>
          <w:p w14:paraId="6B0CA515" w14:textId="77777777" w:rsidR="00455450" w:rsidRPr="008F25E5" w:rsidRDefault="00455450" w:rsidP="00455450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Pošto je problem predočen, učenici po grupama crtaju </w:t>
            </w:r>
            <w:r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 xml:space="preserve">„drvo </w:t>
            </w:r>
            <w:proofErr w:type="gramStart"/>
            <w:r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problema“</w:t>
            </w:r>
            <w:proofErr w:type="gram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koje im, kao metoda mapiranja problema pomaže da razmatraju sugerisana i da pronalaze sopstvena rješenja. </w:t>
            </w:r>
          </w:p>
          <w:p w14:paraId="5F25FB7B" w14:textId="77777777" w:rsidR="00455450" w:rsidRPr="008F25E5" w:rsidRDefault="00455450" w:rsidP="00455450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i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Četvrti dio prezentacije privlači pažnju postavljanjem rješenja problema i apelom na akciju motom </w:t>
            </w:r>
            <w:r w:rsidRPr="008F25E5">
              <w:rPr>
                <w:rFonts w:ascii="Arial Narrow" w:hAnsi="Arial Narrow" w:cs="Arial"/>
                <w:bCs/>
                <w:i/>
                <w:color w:val="000000"/>
                <w:sz w:val="22"/>
                <w:szCs w:val="22"/>
              </w:rPr>
              <w:t>'Bee engaged!'</w:t>
            </w:r>
          </w:p>
          <w:p w14:paraId="4F2D8A67" w14:textId="77777777" w:rsidR="00604A60" w:rsidRPr="008F25E5" w:rsidRDefault="00604A60" w:rsidP="0005392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i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vode se predstojeća zaduženja učenika u svojoj školi, školskom dvorištu, u svojoj bašti i kući i u lokalnoj zajednici.</w:t>
            </w:r>
          </w:p>
          <w:p w14:paraId="212380C3" w14:textId="77777777" w:rsidR="00604A60" w:rsidRPr="008F25E5" w:rsidRDefault="00370BA3" w:rsidP="00370BA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 kraju se ponovo postavlja isto pitanje kao na početku rada sa očekivanjem da će, nakon iznošenja i uviđanja problema prijetećeg istrebljenja pčela,</w:t>
            </w:r>
            <w:r w:rsidR="00604A60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znatno </w:t>
            </w:r>
            <w:proofErr w:type="gramStart"/>
            <w:r w:rsidR="00604A60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porasti </w:t>
            </w: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broj</w:t>
            </w:r>
            <w:proofErr w:type="gram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onih koji bi </w:t>
            </w:r>
            <w:r w:rsidR="00604A60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čelu koja ih je ubola, pustili da odleti.</w:t>
            </w:r>
          </w:p>
          <w:p w14:paraId="6A0F8F88" w14:textId="77777777" w:rsidR="00370BA3" w:rsidRPr="008F25E5" w:rsidRDefault="00604A60" w:rsidP="00370BA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Učenici i ostali prisutni dobijaju i flajer, koji je takođe rezultat rada određenog broja učenika. Pored flajera, prisutni slobodno razgledaju </w:t>
            </w:r>
            <w:r w:rsidR="00C17855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i </w:t>
            </w: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učeničke radove i realije postavljene u učionici. </w:t>
            </w:r>
          </w:p>
          <w:p w14:paraId="72023450" w14:textId="77777777" w:rsidR="006D0FDD" w:rsidRPr="008F25E5" w:rsidRDefault="006D0FDD" w:rsidP="00370BA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Učenici dijele prisutnima i </w:t>
            </w:r>
            <w:r w:rsidRPr="008F25E5">
              <w:rPr>
                <w:rFonts w:ascii="Arial Narrow" w:hAnsi="Arial Narrow" w:cs="Arial"/>
                <w:bCs/>
                <w:i/>
                <w:color w:val="000000"/>
                <w:sz w:val="22"/>
                <w:szCs w:val="22"/>
              </w:rPr>
              <w:t xml:space="preserve">Bee happy </w:t>
            </w: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stikere;</w:t>
            </w:r>
          </w:p>
          <w:p w14:paraId="599DCE15" w14:textId="09E3C3B4" w:rsidR="00370BA3" w:rsidRDefault="00D45C1E" w:rsidP="00370BA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Rad tokom časa je praćen muzičkim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umerama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inspirisanim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mom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„</w:t>
            </w:r>
            <w:proofErr w:type="spellStart"/>
            <w:proofErr w:type="gram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čela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.“</w:t>
            </w:r>
            <w:proofErr w:type="gramEnd"/>
          </w:p>
          <w:p w14:paraId="01D78E36" w14:textId="45775B79" w:rsidR="0005392F" w:rsidRDefault="0005392F" w:rsidP="00370BA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  <w:p w14:paraId="0EFD1118" w14:textId="77777777" w:rsidR="0005392F" w:rsidRPr="008F25E5" w:rsidRDefault="0005392F" w:rsidP="00370BA3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  <w:p w14:paraId="15F7E08F" w14:textId="77777777" w:rsidR="007A7AD1" w:rsidRPr="008F25E5" w:rsidRDefault="00082052" w:rsidP="007A7AD1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lastRenderedPageBreak/>
              <w:t>Nakon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ovog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blok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časa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slijede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ostale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ktivnosti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:</w:t>
            </w:r>
          </w:p>
          <w:p w14:paraId="616E9B20" w14:textId="77777777" w:rsidR="00082052" w:rsidRPr="008F25E5" w:rsidRDefault="00082052" w:rsidP="00082052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Čas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(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ovi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) u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rirodi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obilazak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čelinjaka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osjeta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Udruženju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čelara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Bara;</w:t>
            </w:r>
          </w:p>
          <w:p w14:paraId="6B41F7E9" w14:textId="77777777" w:rsidR="00082052" w:rsidRPr="008F25E5" w:rsidRDefault="00082052" w:rsidP="00082052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ktivnosti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školskom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dvorištu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, u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školi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kući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svom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dvorištu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ulici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lokalnoj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zajednici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.</w:t>
            </w:r>
          </w:p>
          <w:p w14:paraId="5CD084F4" w14:textId="77777777" w:rsidR="00082052" w:rsidRPr="008F25E5" w:rsidRDefault="005B2DC3" w:rsidP="00082052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Organizovanje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izložbe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fotografija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koje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su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učenici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uradili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okom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obilazaka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osjeta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okom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svog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ada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;</w:t>
            </w:r>
          </w:p>
          <w:p w14:paraId="46896047" w14:textId="77777777" w:rsidR="005B2DC3" w:rsidRPr="008F25E5" w:rsidRDefault="005B2DC3" w:rsidP="00082052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Organizovanje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izložbe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učeničkih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likovnih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adova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elevantnu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mu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;</w:t>
            </w:r>
          </w:p>
          <w:p w14:paraId="1F3F6341" w14:textId="77777777" w:rsidR="005B2DC3" w:rsidRPr="008F25E5" w:rsidRDefault="005B2DC3" w:rsidP="00082052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Organizovanje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izložbe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Mape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uma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93870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Drveta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roblema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;</w:t>
            </w:r>
          </w:p>
          <w:p w14:paraId="5DCF77D3" w14:textId="77777777" w:rsidR="005B2DC3" w:rsidRPr="008F25E5" w:rsidRDefault="005B2DC3" w:rsidP="00082052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rikupljanje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odataka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93870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davanje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doprinosa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objavljivanje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riloga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svim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ovim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ktivnostima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školskom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kološko-digitalnom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časopisu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93870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ko</w:t>
            </w:r>
            <w:proofErr w:type="spellEnd"/>
            <w:r w:rsidR="00593870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93870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Bit,  </w:t>
            </w:r>
            <w:proofErr w:type="spellStart"/>
            <w:r w:rsidR="00593870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</w:t>
            </w:r>
            <w:proofErr w:type="spellEnd"/>
            <w:proofErr w:type="gramEnd"/>
            <w:r w:rsidR="00593870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Facebook </w:t>
            </w:r>
            <w:proofErr w:type="spellStart"/>
            <w:r w:rsidR="00593870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stranici</w:t>
            </w:r>
            <w:proofErr w:type="spellEnd"/>
            <w:r w:rsidR="00593870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93870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Škole</w:t>
            </w:r>
            <w:proofErr w:type="spellEnd"/>
            <w:r w:rsidR="00593870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93870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kao</w:t>
            </w:r>
            <w:proofErr w:type="spellEnd"/>
            <w:r w:rsidR="00593870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93870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593870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93870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</w:t>
            </w:r>
            <w:proofErr w:type="spellEnd"/>
            <w:r w:rsidR="00593870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93870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ortalu</w:t>
            </w:r>
            <w:proofErr w:type="spellEnd"/>
            <w:r w:rsidR="00593870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Bar info.</w:t>
            </w:r>
          </w:p>
          <w:p w14:paraId="7B34B0DE" w14:textId="77777777" w:rsidR="00605EE2" w:rsidRPr="008F25E5" w:rsidRDefault="00605EE2" w:rsidP="004F04A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</w:tr>
      <w:tr w:rsidR="00BA3612" w:rsidRPr="008F25E5" w14:paraId="07A89D3A" w14:textId="77777777" w:rsidTr="007E59D9">
        <w:tc>
          <w:tcPr>
            <w:tcW w:w="2939" w:type="dxa"/>
            <w:shd w:val="clear" w:color="auto" w:fill="D9D9D9"/>
          </w:tcPr>
          <w:p w14:paraId="481B06B4" w14:textId="77777777" w:rsidR="00BA3612" w:rsidRPr="008F25E5" w:rsidRDefault="00BA3612" w:rsidP="004F04AD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25E5">
              <w:rPr>
                <w:rFonts w:ascii="Arial Narrow" w:hAnsi="Arial Narrow" w:cs="Arial"/>
                <w:b/>
                <w:bCs/>
                <w:color w:val="000000"/>
              </w:rPr>
              <w:lastRenderedPageBreak/>
              <w:t>8. Nastavni materijali za podučavanje i učenje</w:t>
            </w:r>
          </w:p>
          <w:p w14:paraId="4FDD15D6" w14:textId="77777777" w:rsidR="00BA3612" w:rsidRPr="008F25E5" w:rsidRDefault="00BA3612" w:rsidP="004F04AD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14:paraId="6F9B828A" w14:textId="77777777" w:rsidR="00BA3612" w:rsidRPr="008F25E5" w:rsidRDefault="00A36055" w:rsidP="004F04A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Cs/>
                <w:i/>
                <w:color w:val="000000"/>
                <w:sz w:val="22"/>
                <w:szCs w:val="22"/>
              </w:rPr>
              <w:t xml:space="preserve">Power </w:t>
            </w:r>
            <w:r w:rsidR="00E9211F" w:rsidRPr="008F25E5">
              <w:rPr>
                <w:rFonts w:ascii="Arial Narrow" w:hAnsi="Arial Narrow" w:cs="Arial"/>
                <w:bCs/>
                <w:i/>
                <w:color w:val="000000"/>
                <w:sz w:val="22"/>
                <w:szCs w:val="22"/>
              </w:rPr>
              <w:t>Point</w:t>
            </w:r>
            <w:r w:rsidR="00E9211F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prezentacija 1) Svjetski dan pčela 2) Značaj pčela za živi svijet 3) Kako bi izgledao svijet bez pčela 4) Kampanja </w:t>
            </w:r>
            <w:r w:rsidR="00E9211F" w:rsidRPr="008F25E5">
              <w:rPr>
                <w:rFonts w:ascii="Arial Narrow" w:hAnsi="Arial Narrow" w:cs="Arial"/>
                <w:bCs/>
                <w:i/>
                <w:color w:val="000000"/>
                <w:sz w:val="22"/>
                <w:szCs w:val="22"/>
              </w:rPr>
              <w:t>'Save Bees</w:t>
            </w:r>
            <w:r w:rsidR="00E9211F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!' u školi i lokalnoj zajednici.</w:t>
            </w:r>
          </w:p>
          <w:p w14:paraId="3BEBD322" w14:textId="77777777" w:rsidR="00A36055" w:rsidRPr="008F25E5" w:rsidRDefault="00D45C1E" w:rsidP="004F04A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adni listići sa uputstvima za izradu mape uma i drveta problema;</w:t>
            </w:r>
          </w:p>
          <w:p w14:paraId="610F8183" w14:textId="77777777" w:rsidR="00D45C1E" w:rsidRPr="008F25E5" w:rsidRDefault="00562F48" w:rsidP="004F04A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Cs/>
                <w:i/>
                <w:color w:val="000000"/>
                <w:sz w:val="22"/>
                <w:szCs w:val="22"/>
              </w:rPr>
              <w:t>Bee Glossary (</w:t>
            </w:r>
            <w:r w:rsidR="00D45C1E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Glosar pojmova koji se odnose na temu „</w:t>
            </w:r>
            <w:proofErr w:type="gramStart"/>
            <w:r w:rsidR="00D45C1E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čela“</w:t>
            </w:r>
            <w:proofErr w:type="gram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)</w:t>
            </w:r>
            <w:r w:rsidR="00C17855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;</w:t>
            </w:r>
          </w:p>
          <w:p w14:paraId="2AE86757" w14:textId="77777777" w:rsidR="00E9211F" w:rsidRPr="008F25E5" w:rsidRDefault="00E9211F" w:rsidP="00E9211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Muzičke numere sa temom „</w:t>
            </w:r>
            <w:proofErr w:type="gramStart"/>
            <w:r w:rsidR="00562F48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</w:t>
            </w:r>
            <w:r w:rsidR="00C17855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čela</w:t>
            </w: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“</w:t>
            </w:r>
            <w:proofErr w:type="gramEnd"/>
            <w:r w:rsidR="00C17855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;</w:t>
            </w:r>
          </w:p>
          <w:p w14:paraId="30D14BE6" w14:textId="77777777" w:rsidR="00E9211F" w:rsidRPr="008F25E5" w:rsidRDefault="00562F48" w:rsidP="00E9211F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Flajeri sa sadržanom datom temom </w:t>
            </w:r>
            <w:r w:rsidR="00C17855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u digitalnoj i papirnoj verziji;</w:t>
            </w:r>
          </w:p>
          <w:p w14:paraId="6859817B" w14:textId="77777777" w:rsidR="00A26A8C" w:rsidRPr="008F25E5" w:rsidRDefault="00C17855" w:rsidP="004F04A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Fotografije</w:t>
            </w:r>
            <w:proofErr w:type="spellEnd"/>
            <w:r w:rsidR="00593870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vide</w:t>
            </w:r>
            <w:r w:rsidR="00A26A8C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o </w:t>
            </w:r>
            <w:proofErr w:type="spellStart"/>
            <w:r w:rsidR="00A26A8C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zapisi</w:t>
            </w:r>
            <w:proofErr w:type="spellEnd"/>
            <w:r w:rsidR="00A26A8C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26A8C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koje</w:t>
            </w:r>
            <w:proofErr w:type="spellEnd"/>
            <w:r w:rsidR="00A26A8C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26A8C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su</w:t>
            </w:r>
            <w:proofErr w:type="spellEnd"/>
            <w:r w:rsidR="00A26A8C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26A8C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uradili</w:t>
            </w:r>
            <w:proofErr w:type="spellEnd"/>
            <w:r w:rsidR="00A26A8C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A26A8C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učenici</w:t>
            </w:r>
            <w:proofErr w:type="spellEnd"/>
            <w:r w:rsidR="00A26A8C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;</w:t>
            </w:r>
          </w:p>
          <w:p w14:paraId="4CC93E19" w14:textId="77777777" w:rsidR="00E9211F" w:rsidRPr="008F25E5" w:rsidRDefault="00A26A8C" w:rsidP="004F04A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Likovni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adovi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učenika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mu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“</w:t>
            </w:r>
            <w:r w:rsidRPr="008F25E5">
              <w:rPr>
                <w:rFonts w:ascii="Arial Narrow" w:hAnsi="Arial Narrow" w:cs="Arial"/>
                <w:bCs/>
                <w:i/>
                <w:color w:val="000000"/>
                <w:sz w:val="22"/>
                <w:szCs w:val="22"/>
              </w:rPr>
              <w:t>Bee engaged!”</w:t>
            </w:r>
          </w:p>
          <w:p w14:paraId="5F602CEE" w14:textId="77777777" w:rsidR="00A36055" w:rsidRPr="008F25E5" w:rsidRDefault="00A36055" w:rsidP="004F04A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</w:tr>
      <w:tr w:rsidR="00BA3612" w:rsidRPr="008F25E5" w14:paraId="1E1A2A41" w14:textId="77777777" w:rsidTr="007E59D9">
        <w:tc>
          <w:tcPr>
            <w:tcW w:w="2939" w:type="dxa"/>
            <w:shd w:val="clear" w:color="auto" w:fill="D9D9D9"/>
          </w:tcPr>
          <w:p w14:paraId="6AA469B9" w14:textId="77777777" w:rsidR="00BA3612" w:rsidRPr="008F25E5" w:rsidRDefault="00BA3612" w:rsidP="004F04AD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25E5">
              <w:rPr>
                <w:rFonts w:ascii="Arial Narrow" w:hAnsi="Arial Narrow" w:cs="Arial"/>
                <w:b/>
                <w:bCs/>
                <w:color w:val="000000"/>
              </w:rPr>
              <w:t>9. Potrebna materijalna sredstva</w:t>
            </w:r>
          </w:p>
          <w:p w14:paraId="753BD35E" w14:textId="77777777" w:rsidR="00BA3612" w:rsidRPr="008F25E5" w:rsidRDefault="00BA3612" w:rsidP="0005392F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6123" w:type="dxa"/>
          </w:tcPr>
          <w:p w14:paraId="283BDA29" w14:textId="77777777" w:rsidR="00BA3612" w:rsidRDefault="00E9211F" w:rsidP="004F04A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Mobilni telefon, laptop, projektor, internet,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štampač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apir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štampanje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562F48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fotoaparat</w:t>
            </w:r>
            <w:proofErr w:type="spellEnd"/>
            <w:r w:rsidR="00562F48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562F48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ano</w:t>
            </w:r>
            <w:r w:rsidR="00593870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562F48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,</w:t>
            </w:r>
            <w:r w:rsidR="00593870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93870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ekoliko</w:t>
            </w:r>
            <w:proofErr w:type="spellEnd"/>
            <w:r w:rsidR="00593870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93870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komada</w:t>
            </w:r>
            <w:proofErr w:type="spellEnd"/>
            <w:r w:rsidR="00562F48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62F48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hame</w:t>
            </w:r>
            <w:r w:rsidR="00593870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a</w:t>
            </w:r>
            <w:proofErr w:type="spellEnd"/>
            <w:r w:rsidR="00562F48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562F48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flomasteri</w:t>
            </w:r>
            <w:proofErr w:type="spellEnd"/>
            <w:r w:rsidR="00562F48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562F48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olovke</w:t>
            </w:r>
            <w:proofErr w:type="spellEnd"/>
            <w:r w:rsidR="00562F48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562F48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bojice</w:t>
            </w:r>
            <w:proofErr w:type="spellEnd"/>
            <w:r w:rsidR="00562F48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562F48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ljepilo</w:t>
            </w:r>
            <w:proofErr w:type="spellEnd"/>
            <w:r w:rsidR="00562F48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562F48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makaze</w:t>
            </w:r>
            <w:proofErr w:type="spellEnd"/>
            <w:r w:rsidR="00562F48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.</w:t>
            </w:r>
          </w:p>
          <w:p w14:paraId="1328C4FF" w14:textId="1D8591EC" w:rsidR="0005392F" w:rsidRPr="008F25E5" w:rsidRDefault="0005392F" w:rsidP="004F04A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</w:tr>
      <w:tr w:rsidR="00BA3612" w:rsidRPr="008F25E5" w14:paraId="7FE99FE6" w14:textId="77777777" w:rsidTr="007E59D9">
        <w:tc>
          <w:tcPr>
            <w:tcW w:w="2939" w:type="dxa"/>
            <w:shd w:val="clear" w:color="auto" w:fill="D9D9D9"/>
          </w:tcPr>
          <w:p w14:paraId="6CD3BB41" w14:textId="77777777" w:rsidR="00BA3612" w:rsidRPr="008F25E5" w:rsidRDefault="00BA3612" w:rsidP="004F04AD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25E5">
              <w:rPr>
                <w:rFonts w:ascii="Arial Narrow" w:hAnsi="Arial Narrow" w:cs="Arial"/>
                <w:b/>
                <w:bCs/>
                <w:color w:val="000000"/>
              </w:rPr>
              <w:t>10. Očekivani rezultati</w:t>
            </w:r>
          </w:p>
          <w:p w14:paraId="18683B18" w14:textId="77777777" w:rsidR="00BA3612" w:rsidRPr="008F25E5" w:rsidRDefault="00BA3612" w:rsidP="0005392F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6123" w:type="dxa"/>
          </w:tcPr>
          <w:p w14:paraId="71AFB905" w14:textId="77777777" w:rsidR="00BA3612" w:rsidRPr="008F25E5" w:rsidRDefault="00C17855" w:rsidP="00C17855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Sprovedena </w:t>
            </w:r>
            <w:r w:rsidRPr="008F25E5">
              <w:rPr>
                <w:rFonts w:ascii="Arial Narrow" w:hAnsi="Arial Narrow" w:cs="Arial"/>
                <w:bCs/>
                <w:i/>
                <w:color w:val="000000"/>
                <w:sz w:val="22"/>
                <w:szCs w:val="22"/>
              </w:rPr>
              <w:t>Power Point</w:t>
            </w: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Prezentacija 1), 2), 3), 4);</w:t>
            </w:r>
          </w:p>
          <w:p w14:paraId="7D59E295" w14:textId="77777777" w:rsidR="00C17855" w:rsidRPr="008F25E5" w:rsidRDefault="00C17855" w:rsidP="00C17855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Urađena</w:t>
            </w:r>
            <w:proofErr w:type="spellEnd"/>
            <w:r w:rsidR="00BA2D38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BA2D38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rezentovana</w:t>
            </w:r>
            <w:proofErr w:type="spellEnd"/>
            <w:r w:rsidR="00BA2D38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A2D38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BA2D38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A2D38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izložena</w:t>
            </w:r>
            <w:proofErr w:type="spellEnd"/>
            <w:r w:rsidR="00BA2D38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A2D38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Mapa</w:t>
            </w:r>
            <w:proofErr w:type="spellEnd"/>
            <w:r w:rsidR="00BA2D38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A2D38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uma</w:t>
            </w:r>
            <w:proofErr w:type="spellEnd"/>
            <w:r w:rsidR="00BA2D38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A2D38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i</w:t>
            </w:r>
            <w:proofErr w:type="spellEnd"/>
          </w:p>
          <w:p w14:paraId="7C567260" w14:textId="77777777" w:rsidR="00C17855" w:rsidRPr="008F25E5" w:rsidRDefault="00C17855" w:rsidP="00BA2D38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Drvo problema;</w:t>
            </w:r>
          </w:p>
          <w:p w14:paraId="1B6EBDA5" w14:textId="77777777" w:rsidR="00C17855" w:rsidRPr="008F25E5" w:rsidRDefault="00BA2D38" w:rsidP="00C17855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i/>
                <w:color w:val="000000"/>
                <w:sz w:val="22"/>
                <w:szCs w:val="22"/>
              </w:rPr>
            </w:pP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Izrađen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redstavljen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I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odijeljen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matski</w:t>
            </w:r>
            <w:proofErr w:type="spellEnd"/>
            <w:r w:rsidRPr="008F25E5">
              <w:rPr>
                <w:rFonts w:ascii="Arial Narrow" w:hAnsi="Arial Narrow" w:cs="Arial"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Glosar</w:t>
            </w:r>
            <w:proofErr w:type="spellEnd"/>
            <w:r w:rsidRPr="008F25E5">
              <w:rPr>
                <w:rFonts w:ascii="Arial Narrow" w:hAnsi="Arial Narrow" w:cs="Arial"/>
                <w:bCs/>
                <w:i/>
                <w:color w:val="000000"/>
                <w:sz w:val="22"/>
                <w:szCs w:val="22"/>
              </w:rPr>
              <w:t xml:space="preserve">- </w:t>
            </w:r>
            <w:r w:rsidR="00C17855" w:rsidRPr="008F25E5">
              <w:rPr>
                <w:rFonts w:ascii="Arial Narrow" w:hAnsi="Arial Narrow" w:cs="Arial"/>
                <w:bCs/>
                <w:i/>
                <w:color w:val="000000"/>
                <w:sz w:val="22"/>
                <w:szCs w:val="22"/>
              </w:rPr>
              <w:t>Bee Glossary;</w:t>
            </w:r>
          </w:p>
          <w:p w14:paraId="026E24A8" w14:textId="77777777" w:rsidR="00C17855" w:rsidRPr="008F25E5" w:rsidRDefault="00BA2D38" w:rsidP="00C17855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Urađeni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,</w:t>
            </w:r>
            <w:r w:rsidR="00C17855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17855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rezentovani</w:t>
            </w: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odijeljeni</w:t>
            </w:r>
            <w:proofErr w:type="spellEnd"/>
            <w:r w:rsidR="00C17855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17855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flajeri</w:t>
            </w:r>
            <w:proofErr w:type="spellEnd"/>
            <w:r w:rsidR="00C17855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;</w:t>
            </w:r>
          </w:p>
          <w:p w14:paraId="5680FFF8" w14:textId="77777777" w:rsidR="00C17855" w:rsidRPr="008F25E5" w:rsidRDefault="00C17855" w:rsidP="00C17855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i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Urađeni panoi u kabinetu za engleski jezik i u holu Škole;</w:t>
            </w:r>
          </w:p>
          <w:p w14:paraId="2DE8BD1E" w14:textId="77777777" w:rsidR="00C17855" w:rsidRPr="008F25E5" w:rsidRDefault="006D0FDD" w:rsidP="00C17855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i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Izrađeni </w:t>
            </w:r>
            <w:r w:rsidRPr="008F25E5">
              <w:rPr>
                <w:rFonts w:ascii="Arial Narrow" w:hAnsi="Arial Narrow" w:cs="Arial"/>
                <w:bCs/>
                <w:i/>
                <w:color w:val="000000"/>
                <w:sz w:val="22"/>
                <w:szCs w:val="22"/>
              </w:rPr>
              <w:t xml:space="preserve">Bee happy </w:t>
            </w: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stikeri;</w:t>
            </w:r>
          </w:p>
          <w:p w14:paraId="54ABE138" w14:textId="77777777" w:rsidR="006D0FDD" w:rsidRPr="008F25E5" w:rsidRDefault="006D0FDD" w:rsidP="00C17855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i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Sprovedena kampanja </w:t>
            </w:r>
            <w:r w:rsidRPr="008F25E5">
              <w:rPr>
                <w:rFonts w:ascii="Arial Narrow" w:hAnsi="Arial Narrow" w:cs="Arial"/>
                <w:bCs/>
                <w:i/>
                <w:color w:val="000000"/>
                <w:sz w:val="22"/>
                <w:szCs w:val="22"/>
              </w:rPr>
              <w:t>Save Bees!</w:t>
            </w:r>
            <w:r w:rsidR="00BA2D38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u</w:t>
            </w: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školi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kući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lokalnoj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zajednici;</w:t>
            </w:r>
          </w:p>
          <w:p w14:paraId="60EBF975" w14:textId="77777777" w:rsidR="006D0FDD" w:rsidRPr="008F25E5" w:rsidRDefault="00BA2D38" w:rsidP="006D0FDD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i/>
                <w:color w:val="000000"/>
                <w:sz w:val="22"/>
                <w:szCs w:val="22"/>
              </w:rPr>
            </w:pP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Izvršena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</w:t>
            </w:r>
            <w:r w:rsidR="006D0FDD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osjeta</w:t>
            </w:r>
            <w:proofErr w:type="spellEnd"/>
            <w:r w:rsidR="006D0FDD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6D0FDD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barskom</w:t>
            </w:r>
            <w:proofErr w:type="spellEnd"/>
            <w:r w:rsidR="006D0FDD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 w:rsidR="006D0FDD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udruženju</w:t>
            </w:r>
            <w:proofErr w:type="spellEnd"/>
            <w:proofErr w:type="gramEnd"/>
            <w:r w:rsidR="006D0FDD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“ Pčela“ i upoznavanje sa njihovom djelatnošću i </w:t>
            </w:r>
            <w:proofErr w:type="spellStart"/>
            <w:r w:rsidR="006D0FDD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ktivnostima</w:t>
            </w:r>
            <w:proofErr w:type="spellEnd"/>
            <w:r w:rsidR="002437BF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437BF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kao</w:t>
            </w:r>
            <w:proofErr w:type="spellEnd"/>
            <w:r w:rsidR="002437BF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437BF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2437BF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obilazak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čelinjaka</w:t>
            </w:r>
            <w:proofErr w:type="spellEnd"/>
            <w:r w:rsidR="002437BF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437BF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2437BF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437BF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ravljenje</w:t>
            </w:r>
            <w:proofErr w:type="spellEnd"/>
            <w:r w:rsidR="002437BF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437BF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fotografija</w:t>
            </w:r>
            <w:proofErr w:type="spellEnd"/>
            <w:r w:rsidR="002437BF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437BF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 w:rsidR="002437BF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2437BF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izrada</w:t>
            </w:r>
            <w:proofErr w:type="spellEnd"/>
            <w:r w:rsidR="002437BF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video </w:t>
            </w:r>
            <w:proofErr w:type="spellStart"/>
            <w:r w:rsidR="002437BF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zapisa</w:t>
            </w:r>
            <w:proofErr w:type="spellEnd"/>
            <w:r w:rsidR="002437BF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;</w:t>
            </w:r>
          </w:p>
          <w:p w14:paraId="57CDEEB8" w14:textId="77777777" w:rsidR="00BA2D38" w:rsidRPr="008F25E5" w:rsidRDefault="00BA2D38" w:rsidP="006D0FDD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i/>
                <w:color w:val="000000"/>
                <w:sz w:val="22"/>
                <w:szCs w:val="22"/>
              </w:rPr>
            </w:pP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Izložen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redstavljen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ano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sa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učeničkim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fotografijama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pod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zivom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“</w:t>
            </w:r>
            <w:r w:rsidRPr="008F25E5">
              <w:rPr>
                <w:rFonts w:ascii="Arial Narrow" w:hAnsi="Arial Narrow" w:cs="Arial"/>
                <w:bCs/>
                <w:i/>
                <w:color w:val="000000"/>
                <w:sz w:val="22"/>
                <w:szCs w:val="22"/>
              </w:rPr>
              <w:t>Bee engaged!”</w:t>
            </w:r>
          </w:p>
          <w:p w14:paraId="124BF44B" w14:textId="77777777" w:rsidR="00B1427B" w:rsidRPr="008F25E5" w:rsidRDefault="00B1427B" w:rsidP="006D0FDD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i/>
                <w:color w:val="000000"/>
                <w:sz w:val="22"/>
                <w:szCs w:val="22"/>
              </w:rPr>
            </w:pP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Organizovana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izložba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učeničkih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likovnih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matskih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adova</w:t>
            </w:r>
            <w:proofErr w:type="spellEnd"/>
            <w:proofErr w:type="gram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;</w:t>
            </w:r>
          </w:p>
          <w:p w14:paraId="06E7A6DC" w14:textId="77777777" w:rsidR="002437BF" w:rsidRPr="008F25E5" w:rsidRDefault="002437BF" w:rsidP="006D0FDD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i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Stvaranje sekcije „</w:t>
            </w:r>
            <w:proofErr w:type="gram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Matica“</w:t>
            </w:r>
            <w:proofErr w:type="gram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u okviru školskog Eko odbora;</w:t>
            </w:r>
          </w:p>
          <w:p w14:paraId="7FF8EF94" w14:textId="77777777" w:rsidR="002437BF" w:rsidRPr="008F25E5" w:rsidRDefault="002437BF" w:rsidP="006D0FDD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i/>
                <w:color w:val="000000"/>
                <w:sz w:val="22"/>
                <w:szCs w:val="22"/>
              </w:rPr>
            </w:pP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rilog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svim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ovim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dešavanjima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š</w:t>
            </w:r>
            <w:r w:rsidR="00593870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kolskom</w:t>
            </w:r>
            <w:proofErr w:type="spellEnd"/>
            <w:r w:rsidR="00B1427B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B1427B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kološko</w:t>
            </w:r>
            <w:proofErr w:type="spellEnd"/>
            <w:r w:rsidR="00593870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93870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digitalnom</w:t>
            </w:r>
            <w:proofErr w:type="spellEnd"/>
            <w:r w:rsidR="00593870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593870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časopisu</w:t>
            </w:r>
            <w:proofErr w:type="spellEnd"/>
            <w:r w:rsidR="00593870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93870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“ </w:t>
            </w:r>
            <w:proofErr w:type="spellStart"/>
            <w:r w:rsidR="00593870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k</w:t>
            </w: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o</w:t>
            </w:r>
            <w:proofErr w:type="spellEnd"/>
            <w:proofErr w:type="gramEnd"/>
            <w:r w:rsidR="00B1427B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B</w:t>
            </w: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it“;</w:t>
            </w:r>
          </w:p>
          <w:p w14:paraId="0C0C00AC" w14:textId="77777777" w:rsidR="002437BF" w:rsidRPr="008F25E5" w:rsidRDefault="002437BF" w:rsidP="006D0FDD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i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rilog objavljen i na Facebook stranici Škole.</w:t>
            </w:r>
          </w:p>
          <w:p w14:paraId="68A4FE49" w14:textId="77777777" w:rsidR="006D0FDD" w:rsidRPr="0005392F" w:rsidRDefault="002437BF" w:rsidP="006D0FDD">
            <w:pPr>
              <w:pStyle w:val="NormalWeb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i/>
                <w:color w:val="000000"/>
                <w:sz w:val="22"/>
                <w:szCs w:val="22"/>
              </w:rPr>
            </w:pP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rilog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objavljen i na portalu Bar info u okviru tekućih dešavanja u Školi.</w:t>
            </w:r>
            <w:r w:rsidR="006D0FDD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</w:p>
          <w:p w14:paraId="780E3119" w14:textId="77777777" w:rsidR="0005392F" w:rsidRDefault="0005392F" w:rsidP="0005392F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Arial Narrow" w:hAnsi="Arial Narrow" w:cs="Arial"/>
                <w:bCs/>
                <w:i/>
                <w:color w:val="000000"/>
                <w:sz w:val="22"/>
                <w:szCs w:val="22"/>
              </w:rPr>
            </w:pPr>
          </w:p>
          <w:p w14:paraId="3560664E" w14:textId="77777777" w:rsidR="0005392F" w:rsidRDefault="0005392F" w:rsidP="0005392F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Arial Narrow" w:hAnsi="Arial Narrow" w:cs="Arial"/>
                <w:bCs/>
                <w:i/>
                <w:color w:val="000000"/>
                <w:sz w:val="22"/>
                <w:szCs w:val="22"/>
              </w:rPr>
            </w:pPr>
          </w:p>
          <w:p w14:paraId="42DA0627" w14:textId="77777777" w:rsidR="0005392F" w:rsidRDefault="0005392F" w:rsidP="0005392F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Arial Narrow" w:hAnsi="Arial Narrow" w:cs="Arial"/>
                <w:bCs/>
                <w:i/>
                <w:color w:val="000000"/>
                <w:sz w:val="22"/>
                <w:szCs w:val="22"/>
              </w:rPr>
            </w:pPr>
          </w:p>
          <w:p w14:paraId="43827C5C" w14:textId="4E4186B7" w:rsidR="0005392F" w:rsidRPr="008F25E5" w:rsidRDefault="0005392F" w:rsidP="0005392F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jc w:val="both"/>
              <w:rPr>
                <w:rFonts w:ascii="Arial Narrow" w:hAnsi="Arial Narrow" w:cs="Arial"/>
                <w:bCs/>
                <w:i/>
                <w:color w:val="000000"/>
                <w:sz w:val="22"/>
                <w:szCs w:val="22"/>
              </w:rPr>
            </w:pPr>
          </w:p>
        </w:tc>
      </w:tr>
      <w:tr w:rsidR="00BA3612" w:rsidRPr="008F25E5" w14:paraId="3E8133D9" w14:textId="77777777" w:rsidTr="007E59D9">
        <w:tc>
          <w:tcPr>
            <w:tcW w:w="2939" w:type="dxa"/>
            <w:shd w:val="clear" w:color="auto" w:fill="D9D9D9"/>
          </w:tcPr>
          <w:p w14:paraId="40A82986" w14:textId="77777777" w:rsidR="00BA3612" w:rsidRPr="008F25E5" w:rsidRDefault="00BA3612" w:rsidP="004F04AD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25E5">
              <w:rPr>
                <w:rFonts w:ascii="Arial Narrow" w:hAnsi="Arial Narrow" w:cs="Arial"/>
                <w:b/>
                <w:bCs/>
                <w:color w:val="000000"/>
              </w:rPr>
              <w:lastRenderedPageBreak/>
              <w:t>11. Opis sistema vrednovanja</w:t>
            </w:r>
          </w:p>
          <w:p w14:paraId="0E4DD3F9" w14:textId="77777777" w:rsidR="00BA3612" w:rsidRPr="008F25E5" w:rsidRDefault="00BA3612" w:rsidP="004F04AD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14:paraId="5AC9A636" w14:textId="77777777" w:rsidR="00BA3612" w:rsidRPr="008F25E5" w:rsidRDefault="00A26A8C" w:rsidP="004F04A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Tehnike</w:t>
            </w:r>
            <w:proofErr w:type="spellEnd"/>
            <w:r w:rsidRPr="008F25E5">
              <w:rPr>
                <w:rFonts w:ascii="Arial Narrow" w:hAnsi="Arial Narrow" w:cs="Arial"/>
                <w:b/>
                <w:bCs/>
                <w:color w:val="000000"/>
                <w:sz w:val="22"/>
                <w:szCs w:val="22"/>
              </w:rPr>
              <w:t>:</w:t>
            </w:r>
          </w:p>
          <w:p w14:paraId="04FA4CA6" w14:textId="77777777" w:rsidR="00A26A8C" w:rsidRPr="008F25E5" w:rsidRDefault="00A26A8C" w:rsidP="004F04A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Uspješno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ngažovanje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učenika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izradi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Power Point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rezentacije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o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čelama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; </w:t>
            </w:r>
          </w:p>
          <w:p w14:paraId="115B266B" w14:textId="77777777" w:rsidR="00A26A8C" w:rsidRPr="008F25E5" w:rsidRDefault="00A26A8C" w:rsidP="004F04A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rezentacija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Mape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uma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1634F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Drveta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roblema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;</w:t>
            </w:r>
          </w:p>
          <w:p w14:paraId="70DD8D7E" w14:textId="77777777" w:rsidR="00A26A8C" w:rsidRPr="008F25E5" w:rsidRDefault="00A26A8C" w:rsidP="004F04A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Donešeni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zaključci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1634F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lanirana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kampanja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sa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azrađenim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ktivnostima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;</w:t>
            </w:r>
          </w:p>
          <w:p w14:paraId="7E8A0492" w14:textId="412AE0AE" w:rsidR="00F1634F" w:rsidRDefault="00A26A8C" w:rsidP="004F04A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Održane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izložbe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fotografija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kao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1634F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i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izložba</w:t>
            </w:r>
            <w:proofErr w:type="spellEnd"/>
            <w:r w:rsidR="00F1634F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tematskih</w:t>
            </w:r>
            <w:proofErr w:type="spellEnd"/>
            <w:r w:rsidR="00F1634F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1634F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likovnih</w:t>
            </w:r>
            <w:proofErr w:type="spellEnd"/>
            <w:r w:rsidR="00F1634F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F1634F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radova</w:t>
            </w:r>
            <w:proofErr w:type="spellEnd"/>
            <w:r w:rsidR="00F1634F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.</w:t>
            </w:r>
          </w:p>
          <w:p w14:paraId="24FA5D3D" w14:textId="77777777" w:rsidR="0005392F" w:rsidRPr="008F25E5" w:rsidRDefault="0005392F" w:rsidP="004F04A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  <w:p w14:paraId="0FDE412A" w14:textId="77777777" w:rsidR="00F1634F" w:rsidRPr="008F25E5" w:rsidRDefault="00F1634F" w:rsidP="004F04A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Kriterijumi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uspješnosti</w:t>
            </w:r>
            <w:proofErr w:type="spellEnd"/>
          </w:p>
          <w:p w14:paraId="5C769FEE" w14:textId="77777777" w:rsidR="00F1634F" w:rsidRPr="008F25E5" w:rsidRDefault="00F1634F" w:rsidP="004F04A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85%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učenika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savladalo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otpunosti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- IZVRSNO;</w:t>
            </w:r>
          </w:p>
          <w:p w14:paraId="4DE245BA" w14:textId="77777777" w:rsidR="00A26A8C" w:rsidRPr="008F25E5" w:rsidRDefault="00F1634F" w:rsidP="004F04A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75</w:t>
            </w:r>
            <w:proofErr w:type="gram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%</w:t>
            </w:r>
            <w:r w:rsidR="00A26A8C"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učenika</w:t>
            </w:r>
            <w:proofErr w:type="spellEnd"/>
            <w:proofErr w:type="gram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savladalo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- USPJEŠNO;</w:t>
            </w:r>
          </w:p>
          <w:p w14:paraId="7C99C95B" w14:textId="77777777" w:rsidR="00F1634F" w:rsidRPr="008F25E5" w:rsidRDefault="00F1634F" w:rsidP="004F04A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50%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učenika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savladalo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– ZADOVOLJAVAJUĆE.</w:t>
            </w:r>
          </w:p>
          <w:p w14:paraId="32CEB1A1" w14:textId="77777777" w:rsidR="00A26A8C" w:rsidRPr="008F25E5" w:rsidRDefault="00A26A8C" w:rsidP="004F04AD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</w:tr>
      <w:tr w:rsidR="00BA3612" w:rsidRPr="008F25E5" w14:paraId="64BA7A35" w14:textId="77777777" w:rsidTr="007E59D9">
        <w:tc>
          <w:tcPr>
            <w:tcW w:w="2939" w:type="dxa"/>
            <w:shd w:val="clear" w:color="auto" w:fill="D9D9D9"/>
          </w:tcPr>
          <w:p w14:paraId="7DAED4CF" w14:textId="77777777" w:rsidR="00BA3612" w:rsidRPr="008F25E5" w:rsidRDefault="00BA3612" w:rsidP="004F04AD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  <w:r w:rsidRPr="008F25E5">
              <w:rPr>
                <w:rFonts w:ascii="Arial Narrow" w:hAnsi="Arial Narrow" w:cs="Arial"/>
                <w:b/>
                <w:bCs/>
                <w:color w:val="000000"/>
              </w:rPr>
              <w:t>12. Evaluacija</w:t>
            </w:r>
          </w:p>
          <w:p w14:paraId="37270641" w14:textId="77777777" w:rsidR="00BA3612" w:rsidRPr="008F25E5" w:rsidRDefault="00BA3612" w:rsidP="004F04AD">
            <w:pPr>
              <w:jc w:val="center"/>
              <w:rPr>
                <w:rFonts w:ascii="Arial Narrow" w:hAnsi="Arial Narrow" w:cs="Arial"/>
                <w:b/>
                <w:bCs/>
                <w:color w:val="000000"/>
              </w:rPr>
            </w:pPr>
          </w:p>
        </w:tc>
        <w:tc>
          <w:tcPr>
            <w:tcW w:w="6123" w:type="dxa"/>
          </w:tcPr>
          <w:p w14:paraId="6F27CB98" w14:textId="77777777" w:rsidR="00BA3612" w:rsidRPr="008F25E5" w:rsidRDefault="00B1427B" w:rsidP="00DC2AE8">
            <w:pPr>
              <w:pStyle w:val="NormalWeb"/>
              <w:shd w:val="clear" w:color="auto" w:fill="FFFFFF"/>
              <w:spacing w:before="0" w:beforeAutospacing="0" w:after="240" w:afterAutospacing="0"/>
              <w:jc w:val="both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Sprovodi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se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kon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implementacije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ripremljene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pripreme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u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odnosu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na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zadani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opis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sistema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vrednovanja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 (</w:t>
            </w:r>
            <w:proofErr w:type="spellStart"/>
            <w:proofErr w:type="gram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uz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dokaze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samoevaluacijski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obrazac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nalizu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valuacijskih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listića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 xml:space="preserve"> za </w:t>
            </w:r>
            <w:proofErr w:type="spellStart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učenike</w:t>
            </w:r>
            <w:proofErr w:type="spellEnd"/>
            <w:r w:rsidRPr="008F25E5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).</w:t>
            </w:r>
          </w:p>
        </w:tc>
      </w:tr>
    </w:tbl>
    <w:p w14:paraId="60EF23FC" w14:textId="77777777" w:rsidR="00BA3612" w:rsidRPr="008F25E5" w:rsidRDefault="00BA3612" w:rsidP="00BA3612">
      <w:pPr>
        <w:spacing w:line="276" w:lineRule="auto"/>
        <w:rPr>
          <w:rFonts w:ascii="Arial Narrow" w:hAnsi="Arial Narrow" w:cs="Arial"/>
          <w:color w:val="000000"/>
        </w:rPr>
      </w:pPr>
    </w:p>
    <w:p w14:paraId="5144677E" w14:textId="77777777" w:rsidR="004F04AD" w:rsidRPr="00784F6D" w:rsidRDefault="004F04AD" w:rsidP="00BA3612">
      <w:pPr>
        <w:spacing w:line="276" w:lineRule="auto"/>
        <w:rPr>
          <w:rFonts w:asciiTheme="minorHAnsi" w:hAnsiTheme="minorHAnsi" w:cs="Arial"/>
          <w:color w:val="000000"/>
        </w:rPr>
      </w:pPr>
    </w:p>
    <w:p w14:paraId="48432AA9" w14:textId="77777777" w:rsidR="004F04AD" w:rsidRPr="00784F6D" w:rsidRDefault="004F04AD" w:rsidP="00BA3612">
      <w:pPr>
        <w:spacing w:line="276" w:lineRule="auto"/>
        <w:rPr>
          <w:rFonts w:asciiTheme="minorHAnsi" w:hAnsiTheme="minorHAnsi" w:cs="Arial"/>
          <w:color w:val="000000"/>
        </w:rPr>
      </w:pPr>
    </w:p>
    <w:p w14:paraId="53C85FB9" w14:textId="77777777" w:rsidR="004F04AD" w:rsidRPr="00784F6D" w:rsidRDefault="004F04AD" w:rsidP="00BA3612">
      <w:pPr>
        <w:spacing w:line="276" w:lineRule="auto"/>
        <w:rPr>
          <w:rFonts w:asciiTheme="minorHAnsi" w:hAnsiTheme="minorHAnsi" w:cs="Arial"/>
          <w:color w:val="000000"/>
        </w:rPr>
      </w:pPr>
    </w:p>
    <w:p w14:paraId="490D1D3D" w14:textId="77777777" w:rsidR="004F04AD" w:rsidRPr="00784F6D" w:rsidRDefault="004F04AD" w:rsidP="00BA3612">
      <w:pPr>
        <w:spacing w:line="276" w:lineRule="auto"/>
        <w:rPr>
          <w:rFonts w:asciiTheme="minorHAnsi" w:hAnsiTheme="minorHAnsi" w:cs="Arial"/>
          <w:color w:val="000000"/>
        </w:rPr>
      </w:pPr>
    </w:p>
    <w:p w14:paraId="17278F9E" w14:textId="77777777" w:rsidR="004F04AD" w:rsidRPr="004F04AD" w:rsidRDefault="004F04AD" w:rsidP="00BA3612">
      <w:pPr>
        <w:spacing w:line="276" w:lineRule="auto"/>
        <w:rPr>
          <w:rFonts w:ascii="Arial Narrow" w:hAnsi="Arial Narrow" w:cs="Arial"/>
          <w:color w:val="000000"/>
        </w:rPr>
      </w:pPr>
    </w:p>
    <w:p w14:paraId="63BD6DCC" w14:textId="77777777" w:rsidR="001A3524" w:rsidRPr="001B03D5" w:rsidRDefault="001B03D5">
      <w:pPr>
        <w:rPr>
          <w:rFonts w:ascii="Arial Narrow" w:hAnsi="Arial Narrow"/>
          <w:b/>
          <w:bCs/>
          <w:sz w:val="24"/>
          <w:szCs w:val="24"/>
        </w:rPr>
      </w:pPr>
      <w:r w:rsidRPr="001B03D5">
        <w:rPr>
          <w:rFonts w:ascii="Arial Narrow" w:hAnsi="Arial Narrow" w:cstheme="minorHAnsi"/>
          <w:b/>
          <w:bCs/>
          <w:sz w:val="24"/>
          <w:szCs w:val="24"/>
        </w:rPr>
        <w:t xml:space="preserve">  </w:t>
      </w:r>
    </w:p>
    <w:sectPr w:rsidR="001A3524" w:rsidRPr="001B03D5" w:rsidSect="00D63D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Arial"/>
    <w:charset w:val="EE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357F0"/>
    <w:multiLevelType w:val="hybridMultilevel"/>
    <w:tmpl w:val="83B0856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3F77676"/>
    <w:multiLevelType w:val="hybridMultilevel"/>
    <w:tmpl w:val="CB3A2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84F8E"/>
    <w:multiLevelType w:val="hybridMultilevel"/>
    <w:tmpl w:val="6A3E4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E1EC2"/>
    <w:multiLevelType w:val="hybridMultilevel"/>
    <w:tmpl w:val="3AD2F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16FFB"/>
    <w:multiLevelType w:val="hybridMultilevel"/>
    <w:tmpl w:val="73C23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612"/>
    <w:rsid w:val="0000757D"/>
    <w:rsid w:val="0005392F"/>
    <w:rsid w:val="00082052"/>
    <w:rsid w:val="00082DAA"/>
    <w:rsid w:val="001A3524"/>
    <w:rsid w:val="001B03D5"/>
    <w:rsid w:val="002437BF"/>
    <w:rsid w:val="003611E2"/>
    <w:rsid w:val="00370BA3"/>
    <w:rsid w:val="00455450"/>
    <w:rsid w:val="004664D1"/>
    <w:rsid w:val="004F04AD"/>
    <w:rsid w:val="0050569B"/>
    <w:rsid w:val="0053322A"/>
    <w:rsid w:val="00562F48"/>
    <w:rsid w:val="00563881"/>
    <w:rsid w:val="00593870"/>
    <w:rsid w:val="005B2DC3"/>
    <w:rsid w:val="00604A60"/>
    <w:rsid w:val="00605EE2"/>
    <w:rsid w:val="006412BF"/>
    <w:rsid w:val="006B760C"/>
    <w:rsid w:val="006C6826"/>
    <w:rsid w:val="006D0FDD"/>
    <w:rsid w:val="00784F6D"/>
    <w:rsid w:val="007A7AD1"/>
    <w:rsid w:val="00823A8D"/>
    <w:rsid w:val="00897859"/>
    <w:rsid w:val="008F25E5"/>
    <w:rsid w:val="0090463A"/>
    <w:rsid w:val="00933611"/>
    <w:rsid w:val="00963097"/>
    <w:rsid w:val="009A2C34"/>
    <w:rsid w:val="00A26A8C"/>
    <w:rsid w:val="00A36055"/>
    <w:rsid w:val="00AB143A"/>
    <w:rsid w:val="00AF6A4A"/>
    <w:rsid w:val="00B1427B"/>
    <w:rsid w:val="00B6544E"/>
    <w:rsid w:val="00BA2D38"/>
    <w:rsid w:val="00BA3612"/>
    <w:rsid w:val="00BF02C7"/>
    <w:rsid w:val="00C161B3"/>
    <w:rsid w:val="00C17855"/>
    <w:rsid w:val="00D45C1E"/>
    <w:rsid w:val="00D63DEE"/>
    <w:rsid w:val="00D737C5"/>
    <w:rsid w:val="00DC2AE8"/>
    <w:rsid w:val="00E1328E"/>
    <w:rsid w:val="00E9211F"/>
    <w:rsid w:val="00EA6496"/>
    <w:rsid w:val="00F1634F"/>
    <w:rsid w:val="00FF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2E5EA"/>
  <w15:docId w15:val="{5CAFD85D-39C5-41B0-B202-523E7E30D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612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lang w:val="pl-PL" w:eastAsia="pl-PL" w:bidi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A361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BC6A3-19E6-4FF7-973E-06723958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79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a Jukic</dc:creator>
  <cp:lastModifiedBy>Mihailo</cp:lastModifiedBy>
  <cp:revision>5</cp:revision>
  <cp:lastPrinted>2021-04-03T12:18:00Z</cp:lastPrinted>
  <dcterms:created xsi:type="dcterms:W3CDTF">2021-04-05T22:49:00Z</dcterms:created>
  <dcterms:modified xsi:type="dcterms:W3CDTF">2021-04-06T19:46:00Z</dcterms:modified>
</cp:coreProperties>
</file>